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6653BD">
        <w:rPr>
          <w:b/>
        </w:rPr>
        <w:t>07</w:t>
      </w:r>
      <w:r w:rsidR="00940A56" w:rsidRPr="003B0E26">
        <w:rPr>
          <w:b/>
        </w:rPr>
        <w:t xml:space="preserve">» </w:t>
      </w:r>
      <w:r w:rsidR="006653BD">
        <w:rPr>
          <w:b/>
        </w:rPr>
        <w:t>октя</w:t>
      </w:r>
      <w:r w:rsidR="00301B8E">
        <w:rPr>
          <w:b/>
        </w:rPr>
        <w:t>бря</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19399A">
        <w:rPr>
          <w:b/>
        </w:rPr>
        <w:t>3</w:t>
      </w:r>
      <w:r w:rsidR="006653BD">
        <w:rPr>
          <w:b/>
        </w:rPr>
        <w:t>8</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AC04B9" w:rsidRDefault="00627093" w:rsidP="00AC04B9">
      <w:pPr>
        <w:ind w:firstLine="0"/>
        <w:jc w:val="center"/>
        <w:rPr>
          <w:b/>
          <w:bCs/>
        </w:rPr>
      </w:pPr>
      <w:r w:rsidRPr="00AC04B9">
        <w:rPr>
          <w:b/>
          <w:bCs/>
        </w:rPr>
        <w:t>на</w:t>
      </w:r>
      <w:r w:rsidR="00931003" w:rsidRPr="00AC04B9">
        <w:rPr>
          <w:b/>
          <w:bCs/>
        </w:rPr>
        <w:t xml:space="preserve"> </w:t>
      </w:r>
      <w:r w:rsidRPr="00AC04B9">
        <w:rPr>
          <w:b/>
          <w:bCs/>
        </w:rPr>
        <w:t>поставку</w:t>
      </w:r>
      <w:r w:rsidR="00A76FB3" w:rsidRPr="00AC04B9">
        <w:rPr>
          <w:b/>
          <w:bCs/>
        </w:rPr>
        <w:t xml:space="preserve"> </w:t>
      </w:r>
      <w:r w:rsidR="006653BD">
        <w:rPr>
          <w:b/>
          <w:bCs/>
        </w:rPr>
        <w:t>источников бесперебойного питания</w:t>
      </w:r>
      <w:r w:rsidR="00AC04B9" w:rsidRPr="00AC04B9">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п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п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1E5455" w:rsidRPr="001E5455" w:rsidRDefault="001E5455" w:rsidP="001E5455">
      <w:pPr>
        <w:tabs>
          <w:tab w:val="num" w:pos="0"/>
        </w:tabs>
        <w:spacing w:line="240" w:lineRule="auto"/>
      </w:pPr>
      <w:r w:rsidRPr="001E5455">
        <w:t xml:space="preserve">Контактное лицо – </w:t>
      </w:r>
      <w:r w:rsidR="006653BD">
        <w:t>Червяков</w:t>
      </w:r>
      <w:r w:rsidRPr="001E5455">
        <w:t xml:space="preserve"> </w:t>
      </w:r>
      <w:r w:rsidR="006653BD">
        <w:t>Сергей</w:t>
      </w:r>
      <w:r w:rsidRPr="001E5455">
        <w:t xml:space="preserve"> </w:t>
      </w:r>
      <w:r w:rsidR="006653BD">
        <w:t>Викторович</w:t>
      </w:r>
      <w:r w:rsidRPr="001E5455">
        <w:t>.</w:t>
      </w:r>
    </w:p>
    <w:p w:rsidR="006653BD" w:rsidRPr="006653BD" w:rsidRDefault="006653BD" w:rsidP="006653BD">
      <w:pPr>
        <w:tabs>
          <w:tab w:val="num" w:pos="0"/>
        </w:tabs>
        <w:spacing w:line="240" w:lineRule="auto"/>
        <w:rPr>
          <w:lang w:val="en-US"/>
        </w:rPr>
      </w:pPr>
      <w:r w:rsidRPr="0034305F">
        <w:rPr>
          <w:lang w:val="en-US"/>
        </w:rPr>
        <w:t>e</w:t>
      </w:r>
      <w:r w:rsidRPr="006653BD">
        <w:rPr>
          <w:lang w:val="en-US"/>
        </w:rPr>
        <w:t>-</w:t>
      </w:r>
      <w:r w:rsidRPr="0034305F">
        <w:rPr>
          <w:lang w:val="en-US"/>
        </w:rPr>
        <w:t>mail</w:t>
      </w:r>
      <w:r w:rsidRPr="006653BD">
        <w:rPr>
          <w:lang w:val="en-US"/>
        </w:rPr>
        <w:t xml:space="preserve">: </w:t>
      </w:r>
      <w:r>
        <w:rPr>
          <w:lang w:val="en-US"/>
        </w:rPr>
        <w:t>scherviakov</w:t>
      </w:r>
      <w:r w:rsidRPr="006653BD">
        <w:rPr>
          <w:lang w:val="en-US"/>
        </w:rPr>
        <w:t>@</w:t>
      </w:r>
      <w:r w:rsidRPr="0034305F">
        <w:rPr>
          <w:lang w:val="en-US"/>
        </w:rPr>
        <w:t>mtu</w:t>
      </w:r>
      <w:r w:rsidRPr="006653BD">
        <w:rPr>
          <w:lang w:val="en-US"/>
        </w:rPr>
        <w:t>-</w:t>
      </w:r>
      <w:r w:rsidRPr="0034305F">
        <w:rPr>
          <w:lang w:val="en-US"/>
        </w:rPr>
        <w:t>saturn</w:t>
      </w:r>
      <w:r w:rsidRPr="006653BD">
        <w:rPr>
          <w:lang w:val="en-US"/>
        </w:rPr>
        <w:t>.</w:t>
      </w:r>
      <w:r w:rsidRPr="0034305F">
        <w:rPr>
          <w:lang w:val="en-US"/>
        </w:rPr>
        <w:t>ru</w:t>
      </w:r>
    </w:p>
    <w:p w:rsidR="006653BD" w:rsidRPr="0034305F" w:rsidRDefault="006653BD" w:rsidP="006653BD">
      <w:pPr>
        <w:tabs>
          <w:tab w:val="num" w:pos="0"/>
        </w:tabs>
        <w:spacing w:line="240" w:lineRule="auto"/>
      </w:pPr>
      <w:r w:rsidRPr="0034305F">
        <w:t xml:space="preserve">тел. </w:t>
      </w:r>
      <w:r w:rsidRPr="005A51D1">
        <w:rPr>
          <w:color w:val="000000" w:themeColor="text1"/>
        </w:rPr>
        <w:t>8 (499) 16</w:t>
      </w:r>
      <w:r>
        <w:rPr>
          <w:color w:val="000000" w:themeColor="text1"/>
        </w:rPr>
        <w:t>0</w:t>
      </w:r>
      <w:r w:rsidRPr="005A51D1">
        <w:rPr>
          <w:color w:val="000000" w:themeColor="text1"/>
        </w:rPr>
        <w:t>-</w:t>
      </w:r>
      <w:r>
        <w:rPr>
          <w:color w:val="000000" w:themeColor="text1"/>
        </w:rPr>
        <w:t>98</w:t>
      </w:r>
      <w:r w:rsidRPr="005A51D1">
        <w:rPr>
          <w:color w:val="000000" w:themeColor="text1"/>
        </w:rPr>
        <w:t>-</w:t>
      </w:r>
      <w:r>
        <w:rPr>
          <w:color w:val="000000" w:themeColor="text1"/>
        </w:rPr>
        <w:t>11</w:t>
      </w:r>
    </w:p>
    <w:p w:rsidR="00BA0CEE" w:rsidRPr="00F85330" w:rsidRDefault="00BA0CEE" w:rsidP="00940A56">
      <w:pPr>
        <w:tabs>
          <w:tab w:val="num" w:pos="0"/>
        </w:tabs>
        <w:spacing w:line="240" w:lineRule="auto"/>
      </w:pPr>
    </w:p>
    <w:p w:rsidR="006E6C0F" w:rsidRDefault="009D7BFA" w:rsidP="006E6C0F">
      <w:pPr>
        <w:tabs>
          <w:tab w:val="num" w:pos="0"/>
        </w:tabs>
        <w:spacing w:line="240" w:lineRule="auto"/>
      </w:pPr>
      <w:r w:rsidRPr="00A6520F">
        <w:t xml:space="preserve">1.3 </w:t>
      </w:r>
      <w:r w:rsidRPr="00A6520F">
        <w:rPr>
          <w:b/>
        </w:rPr>
        <w:t>Предмет закупки</w:t>
      </w:r>
      <w:r w:rsidR="00713F2E" w:rsidRPr="00A6520F">
        <w:t xml:space="preserve">: </w:t>
      </w:r>
    </w:p>
    <w:p w:rsidR="005B5EB4" w:rsidRDefault="006653BD" w:rsidP="006E6C0F">
      <w:pPr>
        <w:tabs>
          <w:tab w:val="num" w:pos="0"/>
        </w:tabs>
        <w:spacing w:line="240" w:lineRule="auto"/>
        <w:rPr>
          <w:bCs/>
        </w:rPr>
      </w:pPr>
      <w:r>
        <w:rPr>
          <w:bCs/>
        </w:rPr>
        <w:t>Источники бесперебойного питания</w:t>
      </w:r>
      <w:r w:rsidR="0026770E">
        <w:rPr>
          <w:bCs/>
        </w:rPr>
        <w:t>:</w:t>
      </w:r>
    </w:p>
    <w:tbl>
      <w:tblPr>
        <w:tblW w:w="9760" w:type="dxa"/>
        <w:tblInd w:w="-111" w:type="dxa"/>
        <w:tblLayout w:type="fixed"/>
        <w:tblCellMar>
          <w:left w:w="0" w:type="dxa"/>
          <w:right w:w="0" w:type="dxa"/>
        </w:tblCellMar>
        <w:tblLook w:val="04A0" w:firstRow="1" w:lastRow="0" w:firstColumn="1" w:lastColumn="0" w:noHBand="0" w:noVBand="1"/>
      </w:tblPr>
      <w:tblGrid>
        <w:gridCol w:w="688"/>
        <w:gridCol w:w="4395"/>
        <w:gridCol w:w="1843"/>
        <w:gridCol w:w="1134"/>
        <w:gridCol w:w="850"/>
        <w:gridCol w:w="850"/>
      </w:tblGrid>
      <w:tr w:rsidR="001D60D1" w:rsidTr="00B036AB">
        <w:trPr>
          <w:trHeight w:val="765"/>
        </w:trPr>
        <w:tc>
          <w:tcPr>
            <w:tcW w:w="688" w:type="dxa"/>
            <w:tcBorders>
              <w:top w:val="single" w:sz="8" w:space="0" w:color="auto"/>
              <w:left w:val="single" w:sz="8" w:space="0" w:color="000000"/>
              <w:bottom w:val="single" w:sz="8" w:space="0" w:color="auto"/>
              <w:right w:val="single" w:sz="8" w:space="0" w:color="auto"/>
            </w:tcBorders>
            <w:shd w:val="clear" w:color="auto" w:fill="auto"/>
            <w:vAlign w:val="center"/>
          </w:tcPr>
          <w:p w:rsidR="001D60D1" w:rsidRDefault="001D60D1" w:rsidP="006653BD">
            <w:pPr>
              <w:ind w:firstLine="121"/>
              <w:jc w:val="center"/>
              <w:rPr>
                <w:b/>
                <w:bCs/>
                <w:color w:val="000000"/>
                <w:sz w:val="20"/>
                <w:szCs w:val="20"/>
              </w:rPr>
            </w:pPr>
            <w:r>
              <w:rPr>
                <w:b/>
                <w:bCs/>
                <w:color w:val="000000"/>
                <w:sz w:val="20"/>
                <w:szCs w:val="20"/>
              </w:rPr>
              <w:t>№ п/п</w:t>
            </w:r>
          </w:p>
        </w:tc>
        <w:tc>
          <w:tcPr>
            <w:tcW w:w="4395" w:type="dxa"/>
            <w:tcBorders>
              <w:top w:val="single" w:sz="8" w:space="0" w:color="auto"/>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Default="001D60D1">
            <w:pPr>
              <w:jc w:val="center"/>
              <w:rPr>
                <w:b/>
                <w:bCs/>
                <w:color w:val="000000"/>
                <w:sz w:val="20"/>
                <w:szCs w:val="20"/>
              </w:rPr>
            </w:pPr>
            <w:r>
              <w:rPr>
                <w:b/>
                <w:bCs/>
                <w:color w:val="000000"/>
                <w:sz w:val="20"/>
                <w:szCs w:val="20"/>
              </w:rPr>
              <w:t>Наименование и техническая характеристика</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Default="001D60D1" w:rsidP="004C10A3">
            <w:pPr>
              <w:ind w:hanging="108"/>
              <w:jc w:val="center"/>
              <w:rPr>
                <w:b/>
                <w:bCs/>
                <w:color w:val="000000"/>
                <w:sz w:val="20"/>
                <w:szCs w:val="20"/>
              </w:rPr>
            </w:pPr>
            <w:r>
              <w:rPr>
                <w:b/>
                <w:bCs/>
                <w:color w:val="000000"/>
                <w:sz w:val="20"/>
                <w:szCs w:val="20"/>
              </w:rPr>
              <w:t xml:space="preserve">Тип, марка, обозначение </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Default="001D60D1" w:rsidP="006653BD">
            <w:pPr>
              <w:ind w:firstLine="34"/>
              <w:rPr>
                <w:b/>
                <w:bCs/>
                <w:color w:val="000000"/>
                <w:sz w:val="20"/>
                <w:szCs w:val="20"/>
              </w:rPr>
            </w:pPr>
            <w:r>
              <w:rPr>
                <w:b/>
                <w:bCs/>
                <w:color w:val="000000"/>
                <w:sz w:val="20"/>
                <w:szCs w:val="20"/>
              </w:rPr>
              <w:t>Завод-изготовитель</w:t>
            </w:r>
          </w:p>
        </w:tc>
        <w:tc>
          <w:tcPr>
            <w:tcW w:w="850"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1D60D1" w:rsidRDefault="001D60D1" w:rsidP="00BD2551">
            <w:pPr>
              <w:ind w:firstLine="0"/>
              <w:rPr>
                <w:b/>
                <w:bCs/>
                <w:color w:val="000000"/>
                <w:sz w:val="20"/>
                <w:szCs w:val="20"/>
              </w:rPr>
            </w:pPr>
            <w:r>
              <w:rPr>
                <w:b/>
                <w:bCs/>
                <w:color w:val="000000"/>
                <w:sz w:val="20"/>
                <w:szCs w:val="20"/>
              </w:rPr>
              <w:t>Единица измер</w:t>
            </w:r>
            <w:r w:rsidR="00BD2551">
              <w:rPr>
                <w:b/>
                <w:bCs/>
                <w:color w:val="000000"/>
                <w:sz w:val="20"/>
                <w:szCs w:val="20"/>
              </w:rPr>
              <w:t>.</w:t>
            </w:r>
          </w:p>
        </w:tc>
        <w:tc>
          <w:tcPr>
            <w:tcW w:w="850"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1D60D1" w:rsidRDefault="001D60D1" w:rsidP="006653BD">
            <w:pPr>
              <w:ind w:firstLine="0"/>
              <w:rPr>
                <w:b/>
                <w:bCs/>
                <w:color w:val="000000"/>
                <w:sz w:val="20"/>
                <w:szCs w:val="20"/>
              </w:rPr>
            </w:pPr>
            <w:r>
              <w:rPr>
                <w:b/>
                <w:bCs/>
                <w:color w:val="000000"/>
                <w:sz w:val="20"/>
                <w:szCs w:val="20"/>
              </w:rPr>
              <w:t>Кол-во</w:t>
            </w:r>
          </w:p>
        </w:tc>
      </w:tr>
      <w:tr w:rsidR="001D60D1" w:rsidTr="00B036AB">
        <w:trPr>
          <w:trHeight w:val="51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1</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lang w:val="en-US"/>
              </w:rPr>
            </w:pPr>
            <w:r w:rsidRPr="006653BD">
              <w:rPr>
                <w:sz w:val="20"/>
                <w:szCs w:val="20"/>
              </w:rPr>
              <w:t>Источник</w:t>
            </w:r>
            <w:r w:rsidRPr="006653BD">
              <w:rPr>
                <w:sz w:val="20"/>
                <w:szCs w:val="20"/>
                <w:lang w:val="en-US"/>
              </w:rPr>
              <w:t xml:space="preserve"> </w:t>
            </w:r>
            <w:r w:rsidRPr="006653BD">
              <w:rPr>
                <w:sz w:val="20"/>
                <w:szCs w:val="20"/>
              </w:rPr>
              <w:t>бесперебойного</w:t>
            </w:r>
            <w:r w:rsidRPr="006653BD">
              <w:rPr>
                <w:sz w:val="20"/>
                <w:szCs w:val="20"/>
                <w:lang w:val="en-US"/>
              </w:rPr>
              <w:t xml:space="preserve"> </w:t>
            </w:r>
            <w:r w:rsidRPr="006653BD">
              <w:rPr>
                <w:sz w:val="20"/>
                <w:szCs w:val="20"/>
              </w:rPr>
              <w:t>питания</w:t>
            </w:r>
            <w:r w:rsidRPr="006653BD">
              <w:rPr>
                <w:sz w:val="20"/>
                <w:szCs w:val="20"/>
                <w:lang w:val="en-US"/>
              </w:rPr>
              <w:t xml:space="preserve"> Back-UPS RS, 1100VA/660W, 230V, AVR, 4xRussian outlets (4 batt.), Data/DSL protection</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АРС BX1100CI-RS</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3</w:t>
            </w:r>
          </w:p>
        </w:tc>
      </w:tr>
      <w:tr w:rsidR="001D60D1" w:rsidTr="00B036AB">
        <w:trPr>
          <w:trHeight w:val="51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2</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Источник бесперебойного питания АРС Smart-UPS SRT 5000 ВА RM 230 В SRT5KRMXLI</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7C28BD">
            <w:pPr>
              <w:ind w:firstLine="0"/>
              <w:jc w:val="center"/>
              <w:rPr>
                <w:sz w:val="20"/>
                <w:szCs w:val="20"/>
              </w:rPr>
            </w:pPr>
            <w:r w:rsidRPr="006653BD">
              <w:rPr>
                <w:sz w:val="20"/>
                <w:szCs w:val="20"/>
              </w:rPr>
              <w:t>-</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1</w:t>
            </w:r>
          </w:p>
        </w:tc>
      </w:tr>
      <w:tr w:rsidR="001D60D1" w:rsidTr="00B036AB">
        <w:trPr>
          <w:trHeight w:val="51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3</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Комплект аккумуляторов для АРС Smart-UPS SRT 192 В 5 и 6 кВА, стоечного исполнения SRT192RMBP</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7C28BD">
            <w:pPr>
              <w:ind w:firstLine="33"/>
              <w:jc w:val="center"/>
              <w:rPr>
                <w:sz w:val="20"/>
                <w:szCs w:val="20"/>
              </w:rPr>
            </w:pPr>
            <w:r w:rsidRPr="006653BD">
              <w:rPr>
                <w:sz w:val="20"/>
                <w:szCs w:val="20"/>
              </w:rPr>
              <w:t>-</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1</w:t>
            </w:r>
          </w:p>
        </w:tc>
      </w:tr>
      <w:tr w:rsidR="001D60D1" w:rsidTr="00B036AB">
        <w:trPr>
          <w:trHeight w:val="30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4</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Рельсы АРС SURTRK4</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7C28BD">
            <w:pPr>
              <w:ind w:firstLine="175"/>
              <w:jc w:val="center"/>
              <w:rPr>
                <w:sz w:val="20"/>
                <w:szCs w:val="20"/>
              </w:rPr>
            </w:pPr>
            <w:r w:rsidRPr="006653BD">
              <w:rPr>
                <w:sz w:val="20"/>
                <w:szCs w:val="20"/>
              </w:rPr>
              <w:t>-</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12</w:t>
            </w:r>
          </w:p>
        </w:tc>
      </w:tr>
      <w:tr w:rsidR="001D60D1" w:rsidTr="00B036AB">
        <w:trPr>
          <w:trHeight w:val="30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5</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Источник бесперебойного питания АРС Smart-UPS 1000VA LCD RM 2U 230V</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SMT1500RMI2U</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3</w:t>
            </w:r>
          </w:p>
        </w:tc>
      </w:tr>
      <w:tr w:rsidR="001D60D1" w:rsidTr="00B036AB">
        <w:trPr>
          <w:trHeight w:val="51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6</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Источник бесперебойного питания АРС Smart-UPS X 2200 ВА, в стоечном шасси / корпусе для автономной эксплуатации, с ЖК-индикатором, 230 В</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SMX2200HV</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3</w:t>
            </w:r>
          </w:p>
        </w:tc>
      </w:tr>
      <w:tr w:rsidR="001D60D1" w:rsidTr="00B036AB">
        <w:trPr>
          <w:trHeight w:val="51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7</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Комплект внешних аккумуляторов APC Smart-UPS X 120 В, напольного/стоечного исполнения</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SMX120BP</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4</w:t>
            </w:r>
          </w:p>
        </w:tc>
      </w:tr>
      <w:tr w:rsidR="001D60D1" w:rsidTr="00B036AB">
        <w:trPr>
          <w:trHeight w:val="510"/>
        </w:trPr>
        <w:tc>
          <w:tcPr>
            <w:tcW w:w="688" w:type="dxa"/>
            <w:tcBorders>
              <w:top w:val="nil"/>
              <w:left w:val="single" w:sz="8" w:space="0" w:color="000000"/>
              <w:bottom w:val="single" w:sz="8" w:space="0" w:color="auto"/>
              <w:right w:val="single" w:sz="8" w:space="0" w:color="auto"/>
            </w:tcBorders>
            <w:shd w:val="clear" w:color="auto" w:fill="auto"/>
            <w:vAlign w:val="center"/>
          </w:tcPr>
          <w:p w:rsidR="001D60D1" w:rsidRPr="006653BD" w:rsidRDefault="001D60D1" w:rsidP="006653BD">
            <w:pPr>
              <w:ind w:firstLine="0"/>
              <w:jc w:val="center"/>
              <w:rPr>
                <w:sz w:val="20"/>
                <w:szCs w:val="20"/>
              </w:rPr>
            </w:pPr>
            <w:r>
              <w:rPr>
                <w:sz w:val="20"/>
                <w:szCs w:val="20"/>
              </w:rPr>
              <w:t>8</w:t>
            </w:r>
          </w:p>
        </w:tc>
        <w:tc>
          <w:tcPr>
            <w:tcW w:w="4395"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Источник бесперебойного питания АРС Smart-UPS X 3000 ВА, в стоечном шасси / корпусе для автономной эксплуатации, с ЖК-индикатором, 200-240 В</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1D60D1" w:rsidRPr="006653BD" w:rsidRDefault="001D60D1" w:rsidP="006653BD">
            <w:pPr>
              <w:ind w:firstLine="0"/>
              <w:rPr>
                <w:sz w:val="20"/>
                <w:szCs w:val="20"/>
              </w:rPr>
            </w:pPr>
            <w:r w:rsidRPr="006653BD">
              <w:rPr>
                <w:sz w:val="20"/>
                <w:szCs w:val="20"/>
              </w:rPr>
              <w:t>SMX3000HV</w:t>
            </w:r>
          </w:p>
        </w:tc>
        <w:tc>
          <w:tcPr>
            <w:tcW w:w="1134"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APC</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0D1" w:rsidRPr="006653BD" w:rsidRDefault="001D60D1" w:rsidP="006653BD">
            <w:pPr>
              <w:ind w:firstLine="0"/>
              <w:jc w:val="center"/>
              <w:rPr>
                <w:sz w:val="20"/>
                <w:szCs w:val="20"/>
              </w:rPr>
            </w:pPr>
            <w:r w:rsidRPr="006653BD">
              <w:rPr>
                <w:sz w:val="20"/>
                <w:szCs w:val="20"/>
              </w:rPr>
              <w:t>шт.</w:t>
            </w:r>
          </w:p>
        </w:tc>
        <w:tc>
          <w:tcPr>
            <w:tcW w:w="850"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D60D1" w:rsidRPr="006653BD" w:rsidRDefault="001D60D1" w:rsidP="006653BD">
            <w:pPr>
              <w:ind w:firstLine="0"/>
              <w:jc w:val="center"/>
              <w:rPr>
                <w:color w:val="000000"/>
                <w:sz w:val="20"/>
                <w:szCs w:val="20"/>
              </w:rPr>
            </w:pPr>
            <w:r w:rsidRPr="006653BD">
              <w:rPr>
                <w:color w:val="000000"/>
                <w:sz w:val="20"/>
                <w:szCs w:val="20"/>
              </w:rPr>
              <w:t>3</w:t>
            </w:r>
          </w:p>
        </w:tc>
      </w:tr>
    </w:tbl>
    <w:p w:rsidR="006653BD" w:rsidRDefault="006653BD" w:rsidP="006E6C0F">
      <w:pPr>
        <w:tabs>
          <w:tab w:val="num" w:pos="0"/>
        </w:tabs>
        <w:spacing w:line="240" w:lineRule="auto"/>
        <w:rPr>
          <w:bCs/>
        </w:rPr>
      </w:pPr>
    </w:p>
    <w:p w:rsidR="006653BD" w:rsidRDefault="006653BD" w:rsidP="006E6C0F">
      <w:pPr>
        <w:tabs>
          <w:tab w:val="num" w:pos="0"/>
        </w:tabs>
        <w:spacing w:line="240" w:lineRule="auto"/>
        <w:rPr>
          <w:bCs/>
        </w:rPr>
      </w:pPr>
    </w:p>
    <w:p w:rsidR="00BC1321" w:rsidRPr="00AC2CEF" w:rsidRDefault="00BC1321" w:rsidP="00BC1321">
      <w:pPr>
        <w:spacing w:line="240" w:lineRule="auto"/>
        <w:contextualSpacing/>
        <w:rPr>
          <w:b/>
          <w:kern w:val="28"/>
        </w:rPr>
      </w:pPr>
      <w:bookmarkStart w:id="1" w:name="_Toc209261654"/>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Pr="0034305F" w:rsidRDefault="0092715D" w:rsidP="00CA76DD">
      <w:pPr>
        <w:spacing w:line="240" w:lineRule="auto"/>
        <w:contextualSpacing/>
        <w:rPr>
          <w:kern w:val="28"/>
        </w:rPr>
      </w:pPr>
      <w:hyperlink r:id="rId9" w:history="1">
        <w:r w:rsidR="00F64DE5" w:rsidRPr="001E5455">
          <w:rPr>
            <w:rStyle w:val="a4"/>
            <w:lang w:val="en-US"/>
          </w:rPr>
          <w:t>https</w:t>
        </w:r>
        <w:r w:rsidR="00F64DE5" w:rsidRPr="00A120E0">
          <w:rPr>
            <w:rStyle w:val="a4"/>
          </w:rPr>
          <w:t>://</w:t>
        </w:r>
        <w:r w:rsidR="00F64DE5" w:rsidRPr="001E5455">
          <w:rPr>
            <w:rStyle w:val="a4"/>
            <w:lang w:val="en-US"/>
          </w:rPr>
          <w:t>www</w:t>
        </w:r>
        <w:r w:rsidR="00F64DE5" w:rsidRPr="00A120E0">
          <w:rPr>
            <w:rStyle w:val="a4"/>
          </w:rPr>
          <w:t>.</w:t>
        </w:r>
        <w:r w:rsidR="00F64DE5" w:rsidRPr="001E5455">
          <w:rPr>
            <w:rStyle w:val="a4"/>
            <w:lang w:val="en-US"/>
          </w:rPr>
          <w:t>aorti</w:t>
        </w:r>
        <w:r w:rsidR="00F64DE5" w:rsidRPr="00A120E0">
          <w:rPr>
            <w:rStyle w:val="a4"/>
          </w:rPr>
          <w:t>.</w:t>
        </w:r>
        <w:r w:rsidR="00F64DE5" w:rsidRPr="001E5455">
          <w:rPr>
            <w:rStyle w:val="a4"/>
            <w:lang w:val="en-US"/>
          </w:rPr>
          <w:t>ru</w:t>
        </w:r>
        <w:r w:rsidR="00F64DE5" w:rsidRPr="00A120E0">
          <w:rPr>
            <w:rStyle w:val="a4"/>
          </w:rPr>
          <w:t>/</w:t>
        </w:r>
        <w:r w:rsidR="00F64DE5" w:rsidRPr="001E5455">
          <w:rPr>
            <w:rStyle w:val="a4"/>
            <w:lang w:val="en-US"/>
          </w:rPr>
          <w:t>purchases</w:t>
        </w:r>
        <w:r w:rsidR="00F64DE5" w:rsidRPr="00A120E0">
          <w:rPr>
            <w:rStyle w:val="a4"/>
          </w:rPr>
          <w:t>/</w:t>
        </w:r>
        <w:r w:rsidR="00F64DE5" w:rsidRPr="001E5455">
          <w:rPr>
            <w:rStyle w:val="a4"/>
            <w:lang w:val="en-US"/>
          </w:rPr>
          <w:t>tenders</w:t>
        </w:r>
        <w:r w:rsidR="00F64DE5" w:rsidRPr="00A120E0">
          <w:rPr>
            <w:rStyle w:val="a4"/>
          </w:rPr>
          <w:t>/</w:t>
        </w:r>
      </w:hyperlink>
      <w:r w:rsidR="00C609F3" w:rsidRPr="00A120E0">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Default="000E0D0E" w:rsidP="0034305F">
      <w:pPr>
        <w:spacing w:line="240" w:lineRule="auto"/>
        <w:contextualSpacing/>
        <w:rPr>
          <w:kern w:val="28"/>
        </w:rPr>
      </w:pPr>
      <w:r w:rsidRPr="0034305F">
        <w:rPr>
          <w:b/>
          <w:kern w:val="28"/>
        </w:rPr>
        <w:t xml:space="preserve">№ </w:t>
      </w:r>
      <w:r w:rsidRPr="005A51D1">
        <w:rPr>
          <w:b/>
          <w:color w:val="000000" w:themeColor="text1"/>
          <w:kern w:val="28"/>
        </w:rPr>
        <w:t>230</w:t>
      </w:r>
      <w:r w:rsidR="001C0C86" w:rsidRPr="005A51D1">
        <w:rPr>
          <w:b/>
          <w:color w:val="000000" w:themeColor="text1"/>
          <w:kern w:val="28"/>
        </w:rPr>
        <w:t>0</w:t>
      </w:r>
      <w:r w:rsidR="001E5455">
        <w:rPr>
          <w:b/>
          <w:color w:val="000000" w:themeColor="text1"/>
          <w:kern w:val="28"/>
        </w:rPr>
        <w:t>4</w:t>
      </w:r>
      <w:r w:rsidR="00331A3B">
        <w:rPr>
          <w:b/>
          <w:color w:val="000000" w:themeColor="text1"/>
          <w:kern w:val="28"/>
        </w:rPr>
        <w:t>3</w:t>
      </w:r>
      <w:r w:rsidR="005A51D1" w:rsidRPr="005A51D1">
        <w:rPr>
          <w:kern w:val="28"/>
        </w:rPr>
        <w:t xml:space="preserve"> </w:t>
      </w:r>
      <w:r w:rsidR="001E5455" w:rsidRPr="001E5455">
        <w:rPr>
          <w:kern w:val="28"/>
        </w:rPr>
        <w:t>«АО «МТУ Сатурн»/</w:t>
      </w:r>
      <w:r w:rsidR="00331A3B">
        <w:rPr>
          <w:kern w:val="28"/>
        </w:rPr>
        <w:t>Червяков</w:t>
      </w:r>
      <w:r w:rsidR="001E5455" w:rsidRPr="001E5455">
        <w:rPr>
          <w:kern w:val="28"/>
        </w:rPr>
        <w:t xml:space="preserve"> </w:t>
      </w:r>
      <w:r w:rsidR="00331A3B">
        <w:rPr>
          <w:kern w:val="28"/>
        </w:rPr>
        <w:t>С</w:t>
      </w:r>
      <w:r w:rsidR="001E5455" w:rsidRPr="001E5455">
        <w:rPr>
          <w:kern w:val="28"/>
        </w:rPr>
        <w:t>.</w:t>
      </w:r>
      <w:r w:rsidR="00331A3B">
        <w:rPr>
          <w:kern w:val="28"/>
        </w:rPr>
        <w:t>В</w:t>
      </w:r>
      <w:r w:rsidR="001E5455" w:rsidRPr="001E5455">
        <w:rPr>
          <w:kern w:val="28"/>
        </w:rPr>
        <w:t>.»</w:t>
      </w:r>
    </w:p>
    <w:p w:rsidR="006F1467" w:rsidRDefault="006F1467" w:rsidP="0034305F">
      <w:pPr>
        <w:spacing w:line="240" w:lineRule="auto"/>
        <w:contextualSpacing/>
        <w:rPr>
          <w:kern w:val="28"/>
        </w:rPr>
      </w:pPr>
    </w:p>
    <w:p w:rsidR="00BC1321" w:rsidRPr="00AC2CEF" w:rsidRDefault="00BC1321" w:rsidP="0034305F">
      <w:pPr>
        <w:spacing w:line="240" w:lineRule="auto"/>
        <w:contextualSpacing/>
        <w:rPr>
          <w:b/>
        </w:rPr>
      </w:pPr>
      <w:r w:rsidRPr="00AC2CEF">
        <w:lastRenderedPageBreak/>
        <w:t>1.5</w:t>
      </w:r>
      <w:r w:rsidRPr="00AC2CEF">
        <w:rPr>
          <w:b/>
        </w:rPr>
        <w:t xml:space="preserve"> Срок окончания приема предложений </w:t>
      </w:r>
    </w:p>
    <w:p w:rsidR="00BC1321" w:rsidRPr="00EE109E" w:rsidRDefault="00BC1321" w:rsidP="00BC1321">
      <w:pPr>
        <w:tabs>
          <w:tab w:val="num" w:pos="0"/>
        </w:tabs>
        <w:spacing w:line="240" w:lineRule="auto"/>
      </w:pPr>
      <w:r w:rsidRPr="00AC2CEF">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00 часов (время Московское</w:t>
      </w:r>
      <w:r w:rsidRPr="005A51D1">
        <w:rPr>
          <w:color w:val="000000" w:themeColor="text1"/>
        </w:rPr>
        <w:t xml:space="preserve">) </w:t>
      </w:r>
      <w:r w:rsidR="00925260" w:rsidRPr="007C28BD">
        <w:t>14</w:t>
      </w:r>
      <w:r w:rsidR="0034305F" w:rsidRPr="007C28BD">
        <w:t xml:space="preserve"> </w:t>
      </w:r>
      <w:r w:rsidR="00925260" w:rsidRPr="007C28BD">
        <w:t>октября</w:t>
      </w:r>
      <w:r w:rsidR="00C609F3" w:rsidRPr="007C28BD">
        <w:t xml:space="preserve"> 2019</w:t>
      </w:r>
      <w:r w:rsidRPr="007C28BD">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925260" w:rsidRPr="006F1467" w:rsidRDefault="00925260" w:rsidP="00925260">
      <w:pPr>
        <w:tabs>
          <w:tab w:val="num" w:pos="0"/>
        </w:tabs>
        <w:spacing w:line="240" w:lineRule="auto"/>
        <w:rPr>
          <w:b/>
        </w:rPr>
      </w:pPr>
      <w:r w:rsidRPr="006F1467">
        <w:rPr>
          <w:b/>
        </w:rPr>
        <w:t xml:space="preserve">Условия оплаты: Аванс 40% в течение 10 (десяти) банковских дней после выставления счета, окончательный расчет 60% в течение </w:t>
      </w:r>
      <w:r w:rsidR="008F0F7C">
        <w:rPr>
          <w:b/>
        </w:rPr>
        <w:t>15</w:t>
      </w:r>
      <w:r w:rsidRPr="006F1467">
        <w:rPr>
          <w:b/>
        </w:rPr>
        <w:t xml:space="preserve"> (</w:t>
      </w:r>
      <w:r w:rsidR="008F0F7C">
        <w:rPr>
          <w:b/>
        </w:rPr>
        <w:t>пятнадцати</w:t>
      </w:r>
      <w:r w:rsidRPr="006F1467">
        <w:rPr>
          <w:b/>
        </w:rPr>
        <w:t>) банковских дней после получения продукции в полном объеме.</w:t>
      </w:r>
    </w:p>
    <w:p w:rsidR="00925260" w:rsidRDefault="00925260" w:rsidP="00925260">
      <w:pPr>
        <w:pStyle w:val="a"/>
        <w:numPr>
          <w:ilvl w:val="0"/>
          <w:numId w:val="0"/>
        </w:numPr>
        <w:tabs>
          <w:tab w:val="num" w:pos="0"/>
        </w:tabs>
        <w:spacing w:before="0" w:line="240" w:lineRule="auto"/>
        <w:ind w:firstLine="567"/>
        <w:rPr>
          <w:b/>
        </w:rPr>
      </w:pPr>
      <w:r w:rsidRPr="006F1467">
        <w:rPr>
          <w:b/>
        </w:rPr>
        <w:t xml:space="preserve">Максимальный срок поставки после оплаты аванса по заявке – </w:t>
      </w:r>
      <w:r w:rsidR="008F0F7C">
        <w:rPr>
          <w:b/>
        </w:rPr>
        <w:t>30</w:t>
      </w:r>
      <w:r w:rsidRPr="006F1467">
        <w:rPr>
          <w:b/>
        </w:rPr>
        <w:t xml:space="preserve"> календарных дней.</w:t>
      </w:r>
    </w:p>
    <w:p w:rsidR="0092715D" w:rsidRPr="009C59E0" w:rsidRDefault="0092715D" w:rsidP="0092715D">
      <w:pPr>
        <w:tabs>
          <w:tab w:val="num" w:pos="0"/>
        </w:tabs>
        <w:spacing w:line="240" w:lineRule="auto"/>
        <w:rPr>
          <w:b/>
        </w:rPr>
      </w:pPr>
      <w:r w:rsidRPr="009C59E0">
        <w:rPr>
          <w:b/>
        </w:rPr>
        <w:t>Товар доставляется силами и средствами Поставщика (уполномоченной транспортной компанией Поставщика) по адресу – г. Москва, ул. Большая Черкизовская, дом 21, стр.1.</w:t>
      </w:r>
    </w:p>
    <w:p w:rsidR="00C15FC5" w:rsidRPr="001C0C86" w:rsidRDefault="00C15FC5" w:rsidP="005A07B9">
      <w:pPr>
        <w:pStyle w:val="a"/>
        <w:numPr>
          <w:ilvl w:val="0"/>
          <w:numId w:val="0"/>
        </w:numPr>
        <w:tabs>
          <w:tab w:val="num" w:pos="0"/>
        </w:tabs>
        <w:spacing w:before="0" w:line="240" w:lineRule="auto"/>
        <w:ind w:firstLine="567"/>
        <w:rPr>
          <w:b/>
          <w:color w:val="FF0000"/>
        </w:rPr>
      </w:pPr>
      <w:bookmarkStart w:id="2" w:name="_GoBack"/>
      <w:bookmarkEnd w:id="2"/>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w:t>
            </w:r>
            <w:r w:rsidRPr="009D3C5C">
              <w:lastRenderedPageBreak/>
              <w:t>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2E030B">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lastRenderedPageBreak/>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Pr="00962564" w:rsidRDefault="00EC4127" w:rsidP="00E45606">
      <w:pPr>
        <w:spacing w:line="276" w:lineRule="auto"/>
        <w:ind w:firstLine="0"/>
        <w:jc w:val="left"/>
        <w:rPr>
          <w:b/>
        </w:rPr>
      </w:pPr>
      <w:r>
        <w:rPr>
          <w:b/>
        </w:rPr>
        <w:t>Ведущий специалист</w:t>
      </w:r>
    </w:p>
    <w:p w:rsidR="00320F0E" w:rsidRPr="00962564" w:rsidRDefault="00E45606" w:rsidP="00C254D4">
      <w:pPr>
        <w:spacing w:line="276" w:lineRule="auto"/>
        <w:ind w:firstLine="0"/>
        <w:jc w:val="left"/>
        <w:rPr>
          <w:b/>
        </w:rPr>
      </w:pPr>
      <w:r w:rsidRPr="00962564">
        <w:rPr>
          <w:b/>
        </w:rPr>
        <w:t>отдела закупок и проектной логистики</w:t>
      </w:r>
      <w:r w:rsidR="00C254D4" w:rsidRPr="00962564">
        <w:rPr>
          <w:b/>
        </w:rPr>
        <w:t xml:space="preserve">                                  </w:t>
      </w:r>
      <w:r w:rsidR="00925260">
        <w:rPr>
          <w:b/>
        </w:rPr>
        <w:t>Червяков</w:t>
      </w:r>
      <w:r w:rsidR="001E5455" w:rsidRPr="001E5455">
        <w:rPr>
          <w:b/>
        </w:rPr>
        <w:t xml:space="preserve"> </w:t>
      </w:r>
      <w:r w:rsidR="00925260">
        <w:rPr>
          <w:b/>
        </w:rPr>
        <w:t>С</w:t>
      </w:r>
      <w:r w:rsidR="001E5455" w:rsidRPr="001E5455">
        <w:rPr>
          <w:b/>
        </w:rPr>
        <w:t>.</w:t>
      </w:r>
      <w:r w:rsidR="00925260">
        <w:rPr>
          <w:b/>
        </w:rPr>
        <w:t>В</w:t>
      </w:r>
      <w:r w:rsidR="001E5455" w:rsidRPr="001E5455">
        <w:rPr>
          <w:b/>
        </w:rPr>
        <w:t>.</w:t>
      </w:r>
    </w:p>
    <w:p w:rsidR="00320F0E" w:rsidRDefault="00320F0E"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2361AB" w:rsidRDefault="002361AB"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минимизация финансовых, правовых, коррупционных, репутационных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r w:rsidRPr="00BF3EC3">
                <w:rPr>
                  <w:color w:val="000000"/>
                  <w:sz w:val="26"/>
                  <w:szCs w:val="26"/>
                  <w:lang w:val="en-US"/>
                </w:rPr>
                <w:t>oaorti</w:t>
              </w:r>
              <w:r w:rsidRPr="00BF3EC3">
                <w:rPr>
                  <w:color w:val="000000"/>
                  <w:sz w:val="26"/>
                  <w:szCs w:val="26"/>
                </w:rPr>
                <w:t>.ru</w:t>
              </w:r>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 xml:space="preserve">го контроля и аудита («ДВКиА»)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AB3200" w:rsidRDefault="00AB3200" w:rsidP="008548DF">
      <w:pPr>
        <w:rPr>
          <w:b/>
          <w:sz w:val="26"/>
          <w:szCs w:val="26"/>
        </w:rPr>
      </w:pPr>
    </w:p>
    <w:p w:rsidR="00AB3200" w:rsidRDefault="00AB3200"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r w:rsidRPr="00BF3EC3">
              <w:rPr>
                <w:sz w:val="26"/>
                <w:szCs w:val="26"/>
              </w:rPr>
              <w:t xml:space="preserve">е-мэйл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r w:rsidRPr="00BF3EC3">
              <w:rPr>
                <w:sz w:val="26"/>
                <w:szCs w:val="26"/>
              </w:rPr>
              <w:t>письмо по почте или курьером на адрес: 12</w:t>
            </w:r>
            <w:r>
              <w:rPr>
                <w:sz w:val="26"/>
                <w:szCs w:val="26"/>
              </w:rPr>
              <w:t>5009</w:t>
            </w:r>
            <w:r w:rsidRPr="00BF3EC3">
              <w:rPr>
                <w:sz w:val="26"/>
                <w:szCs w:val="26"/>
              </w:rPr>
              <w:t xml:space="preserve">, Российская Федерация, г. Москва, ул. Моховая, д.13, стр. 1, адресованное Руководителю Департамента внутреннего контроля и аудита («ДВКиА»)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92715D">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2715D">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2715D">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715D">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2715D">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715D">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5C73"/>
    <w:rsid w:val="000A70E6"/>
    <w:rsid w:val="000B1945"/>
    <w:rsid w:val="000B4F77"/>
    <w:rsid w:val="000C02F7"/>
    <w:rsid w:val="000C6A1D"/>
    <w:rsid w:val="000C6F90"/>
    <w:rsid w:val="000D1409"/>
    <w:rsid w:val="000D630B"/>
    <w:rsid w:val="000D72A9"/>
    <w:rsid w:val="000E008D"/>
    <w:rsid w:val="000E0D0E"/>
    <w:rsid w:val="000E12F8"/>
    <w:rsid w:val="000F76FA"/>
    <w:rsid w:val="00101EAA"/>
    <w:rsid w:val="00105761"/>
    <w:rsid w:val="0010793D"/>
    <w:rsid w:val="00113D28"/>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399A"/>
    <w:rsid w:val="00197B62"/>
    <w:rsid w:val="001A19AF"/>
    <w:rsid w:val="001A2711"/>
    <w:rsid w:val="001A4677"/>
    <w:rsid w:val="001A4861"/>
    <w:rsid w:val="001B36B5"/>
    <w:rsid w:val="001B4F4D"/>
    <w:rsid w:val="001C0C86"/>
    <w:rsid w:val="001C3C3F"/>
    <w:rsid w:val="001D5462"/>
    <w:rsid w:val="001D60D1"/>
    <w:rsid w:val="001E5455"/>
    <w:rsid w:val="001E55E6"/>
    <w:rsid w:val="001E72E7"/>
    <w:rsid w:val="00205527"/>
    <w:rsid w:val="00207664"/>
    <w:rsid w:val="002361AB"/>
    <w:rsid w:val="00237FE0"/>
    <w:rsid w:val="00242702"/>
    <w:rsid w:val="00256851"/>
    <w:rsid w:val="00257D49"/>
    <w:rsid w:val="0026122A"/>
    <w:rsid w:val="00264F62"/>
    <w:rsid w:val="002671F6"/>
    <w:rsid w:val="0026770E"/>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30B"/>
    <w:rsid w:val="002E31CD"/>
    <w:rsid w:val="002F69FC"/>
    <w:rsid w:val="00301B8E"/>
    <w:rsid w:val="00305E60"/>
    <w:rsid w:val="003123F7"/>
    <w:rsid w:val="0031529E"/>
    <w:rsid w:val="00320B0B"/>
    <w:rsid w:val="00320F0E"/>
    <w:rsid w:val="0032727E"/>
    <w:rsid w:val="0032787C"/>
    <w:rsid w:val="003279C2"/>
    <w:rsid w:val="00331A3B"/>
    <w:rsid w:val="00333324"/>
    <w:rsid w:val="003358CA"/>
    <w:rsid w:val="0034305F"/>
    <w:rsid w:val="00347048"/>
    <w:rsid w:val="00362625"/>
    <w:rsid w:val="00363237"/>
    <w:rsid w:val="0036525B"/>
    <w:rsid w:val="003A35F9"/>
    <w:rsid w:val="003A3D65"/>
    <w:rsid w:val="003B0E26"/>
    <w:rsid w:val="003B55DC"/>
    <w:rsid w:val="003C5CDE"/>
    <w:rsid w:val="003E2AC2"/>
    <w:rsid w:val="003E4A53"/>
    <w:rsid w:val="00406526"/>
    <w:rsid w:val="0041414F"/>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4B"/>
    <w:rsid w:val="004B208D"/>
    <w:rsid w:val="004B21EC"/>
    <w:rsid w:val="004B4990"/>
    <w:rsid w:val="004B7FB4"/>
    <w:rsid w:val="004C10A3"/>
    <w:rsid w:val="004C4843"/>
    <w:rsid w:val="004D003D"/>
    <w:rsid w:val="004D0069"/>
    <w:rsid w:val="004D2251"/>
    <w:rsid w:val="004D2C62"/>
    <w:rsid w:val="004D2E8E"/>
    <w:rsid w:val="004F620A"/>
    <w:rsid w:val="00505E19"/>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51D1"/>
    <w:rsid w:val="005B3EA1"/>
    <w:rsid w:val="005B4056"/>
    <w:rsid w:val="005B5EB4"/>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3BD"/>
    <w:rsid w:val="006659CB"/>
    <w:rsid w:val="0066613A"/>
    <w:rsid w:val="006701D4"/>
    <w:rsid w:val="00672E9C"/>
    <w:rsid w:val="006806B9"/>
    <w:rsid w:val="006A4597"/>
    <w:rsid w:val="006A5169"/>
    <w:rsid w:val="006A7939"/>
    <w:rsid w:val="006B14C1"/>
    <w:rsid w:val="006C2D9C"/>
    <w:rsid w:val="006C7105"/>
    <w:rsid w:val="006D64CF"/>
    <w:rsid w:val="006E5A77"/>
    <w:rsid w:val="006E68F6"/>
    <w:rsid w:val="006E6C0F"/>
    <w:rsid w:val="006F1467"/>
    <w:rsid w:val="006F3A5E"/>
    <w:rsid w:val="007057FF"/>
    <w:rsid w:val="00707754"/>
    <w:rsid w:val="00710225"/>
    <w:rsid w:val="00710F97"/>
    <w:rsid w:val="00713F2E"/>
    <w:rsid w:val="00716178"/>
    <w:rsid w:val="007169CD"/>
    <w:rsid w:val="007349B9"/>
    <w:rsid w:val="00734CF8"/>
    <w:rsid w:val="00743975"/>
    <w:rsid w:val="0074524E"/>
    <w:rsid w:val="00757EE9"/>
    <w:rsid w:val="0076516E"/>
    <w:rsid w:val="00765A8C"/>
    <w:rsid w:val="0077457F"/>
    <w:rsid w:val="007918A9"/>
    <w:rsid w:val="007936B3"/>
    <w:rsid w:val="00794A98"/>
    <w:rsid w:val="0079757E"/>
    <w:rsid w:val="007A05B8"/>
    <w:rsid w:val="007A4DEB"/>
    <w:rsid w:val="007B4C43"/>
    <w:rsid w:val="007C28BD"/>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24B1"/>
    <w:rsid w:val="008B55B2"/>
    <w:rsid w:val="008C35B7"/>
    <w:rsid w:val="008C3AA2"/>
    <w:rsid w:val="008C71B1"/>
    <w:rsid w:val="008D4726"/>
    <w:rsid w:val="008D4D46"/>
    <w:rsid w:val="008D5A18"/>
    <w:rsid w:val="008D67DB"/>
    <w:rsid w:val="008F05CB"/>
    <w:rsid w:val="008F0F7C"/>
    <w:rsid w:val="008F205E"/>
    <w:rsid w:val="008F3803"/>
    <w:rsid w:val="008F7B1D"/>
    <w:rsid w:val="00925260"/>
    <w:rsid w:val="00926443"/>
    <w:rsid w:val="0092715D"/>
    <w:rsid w:val="00931003"/>
    <w:rsid w:val="00940A56"/>
    <w:rsid w:val="00944667"/>
    <w:rsid w:val="00947315"/>
    <w:rsid w:val="00952AE8"/>
    <w:rsid w:val="00955692"/>
    <w:rsid w:val="00962564"/>
    <w:rsid w:val="0096720E"/>
    <w:rsid w:val="00970A0B"/>
    <w:rsid w:val="009711B0"/>
    <w:rsid w:val="00976013"/>
    <w:rsid w:val="00981016"/>
    <w:rsid w:val="00992DA1"/>
    <w:rsid w:val="00997C26"/>
    <w:rsid w:val="009A0349"/>
    <w:rsid w:val="009C09CC"/>
    <w:rsid w:val="009D48A2"/>
    <w:rsid w:val="009D7BFA"/>
    <w:rsid w:val="009E5113"/>
    <w:rsid w:val="009F231C"/>
    <w:rsid w:val="009F33DE"/>
    <w:rsid w:val="00A01D53"/>
    <w:rsid w:val="00A120E0"/>
    <w:rsid w:val="00A24E32"/>
    <w:rsid w:val="00A26586"/>
    <w:rsid w:val="00A311A7"/>
    <w:rsid w:val="00A40190"/>
    <w:rsid w:val="00A4096D"/>
    <w:rsid w:val="00A43E7E"/>
    <w:rsid w:val="00A567EF"/>
    <w:rsid w:val="00A631C3"/>
    <w:rsid w:val="00A6520F"/>
    <w:rsid w:val="00A72788"/>
    <w:rsid w:val="00A76FB3"/>
    <w:rsid w:val="00A9476D"/>
    <w:rsid w:val="00AA66A5"/>
    <w:rsid w:val="00AB3200"/>
    <w:rsid w:val="00AB3500"/>
    <w:rsid w:val="00AB5020"/>
    <w:rsid w:val="00AC04B9"/>
    <w:rsid w:val="00AC2CEF"/>
    <w:rsid w:val="00AE50E2"/>
    <w:rsid w:val="00AE5823"/>
    <w:rsid w:val="00B036AB"/>
    <w:rsid w:val="00B112BE"/>
    <w:rsid w:val="00B12AF3"/>
    <w:rsid w:val="00B1463B"/>
    <w:rsid w:val="00B24E7C"/>
    <w:rsid w:val="00B30B68"/>
    <w:rsid w:val="00B37A0A"/>
    <w:rsid w:val="00B4570D"/>
    <w:rsid w:val="00B5571E"/>
    <w:rsid w:val="00B557DC"/>
    <w:rsid w:val="00B62256"/>
    <w:rsid w:val="00B64EDB"/>
    <w:rsid w:val="00B655C1"/>
    <w:rsid w:val="00B73B14"/>
    <w:rsid w:val="00B76AE8"/>
    <w:rsid w:val="00B80884"/>
    <w:rsid w:val="00B93D2F"/>
    <w:rsid w:val="00B94A85"/>
    <w:rsid w:val="00B962C1"/>
    <w:rsid w:val="00BA033C"/>
    <w:rsid w:val="00BA0CEE"/>
    <w:rsid w:val="00BA3BF0"/>
    <w:rsid w:val="00BA4E87"/>
    <w:rsid w:val="00BA518C"/>
    <w:rsid w:val="00BA7D70"/>
    <w:rsid w:val="00BC1321"/>
    <w:rsid w:val="00BC45D6"/>
    <w:rsid w:val="00BC509B"/>
    <w:rsid w:val="00BC5171"/>
    <w:rsid w:val="00BC7199"/>
    <w:rsid w:val="00BD2551"/>
    <w:rsid w:val="00BD707C"/>
    <w:rsid w:val="00BE602D"/>
    <w:rsid w:val="00BF3FF1"/>
    <w:rsid w:val="00BF6070"/>
    <w:rsid w:val="00C012F9"/>
    <w:rsid w:val="00C06C01"/>
    <w:rsid w:val="00C13875"/>
    <w:rsid w:val="00C139A6"/>
    <w:rsid w:val="00C15FC5"/>
    <w:rsid w:val="00C254D4"/>
    <w:rsid w:val="00C458DA"/>
    <w:rsid w:val="00C45DDB"/>
    <w:rsid w:val="00C574C7"/>
    <w:rsid w:val="00C609F3"/>
    <w:rsid w:val="00C61386"/>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20C2"/>
    <w:rsid w:val="00D841F1"/>
    <w:rsid w:val="00DA069D"/>
    <w:rsid w:val="00DA0D58"/>
    <w:rsid w:val="00DB2F15"/>
    <w:rsid w:val="00DC2451"/>
    <w:rsid w:val="00DC3456"/>
    <w:rsid w:val="00DD6E79"/>
    <w:rsid w:val="00DE356E"/>
    <w:rsid w:val="00DF072A"/>
    <w:rsid w:val="00DF322F"/>
    <w:rsid w:val="00DF4FFC"/>
    <w:rsid w:val="00E011A3"/>
    <w:rsid w:val="00E01654"/>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127"/>
    <w:rsid w:val="00EC4D81"/>
    <w:rsid w:val="00ED727D"/>
    <w:rsid w:val="00EE109E"/>
    <w:rsid w:val="00EE597A"/>
    <w:rsid w:val="00EF6988"/>
    <w:rsid w:val="00F0018E"/>
    <w:rsid w:val="00F00AD9"/>
    <w:rsid w:val="00F01F85"/>
    <w:rsid w:val="00F0310D"/>
    <w:rsid w:val="00F03801"/>
    <w:rsid w:val="00F072BE"/>
    <w:rsid w:val="00F1729B"/>
    <w:rsid w:val="00F27711"/>
    <w:rsid w:val="00F353AD"/>
    <w:rsid w:val="00F500D9"/>
    <w:rsid w:val="00F53C2F"/>
    <w:rsid w:val="00F5513F"/>
    <w:rsid w:val="00F64DE5"/>
    <w:rsid w:val="00F6601D"/>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B2EAFCF5-6FA8-48CC-B0E9-42DEDDCD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20304956">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3977786">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445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9B1F-0BF5-44A3-BD33-099A1693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054</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23</cp:revision>
  <cp:lastPrinted>2018-09-25T13:54:00Z</cp:lastPrinted>
  <dcterms:created xsi:type="dcterms:W3CDTF">2019-08-15T10:27:00Z</dcterms:created>
  <dcterms:modified xsi:type="dcterms:W3CDTF">2019-10-07T10:51:00Z</dcterms:modified>
</cp:coreProperties>
</file>